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021A6D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86361</wp:posOffset>
                </wp:positionH>
                <wp:positionV relativeFrom="paragraph">
                  <wp:posOffset>27940</wp:posOffset>
                </wp:positionV>
                <wp:extent cx="650557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6.8pt;margin-top:2.2pt;width:512.2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801B30" w:rsidRDefault="00801B30" w:rsidP="00801B30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01B30" w:rsidRPr="00801B30" w:rsidRDefault="00801B30" w:rsidP="00A95C56">
      <w:pPr>
        <w:tabs>
          <w:tab w:val="left" w:pos="2519"/>
          <w:tab w:val="left" w:pos="2715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u w:val="thick"/>
          <w:rtl/>
          <w:lang w:bidi="ar-EG"/>
        </w:rPr>
      </w:pPr>
      <w:bookmarkStart w:id="0" w:name="_GoBack"/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 التحويل إلى الإدارة الطبية</w:t>
      </w:r>
    </w:p>
    <w:bookmarkEnd w:id="0"/>
    <w:p w:rsidR="00801B30" w:rsidRPr="00801B30" w:rsidRDefault="00801B30" w:rsidP="00801B30">
      <w:pPr>
        <w:jc w:val="center"/>
        <w:rPr>
          <w:rFonts w:ascii="Calibri" w:eastAsia="Calibri" w:hAnsi="Calibri" w:cs="Arial"/>
          <w:sz w:val="28"/>
          <w:szCs w:val="28"/>
          <w:rtl/>
          <w:lang w:bidi="ar-EG"/>
        </w:rPr>
      </w:pPr>
    </w:p>
    <w:p w:rsidR="00801B30" w:rsidRPr="00801B30" w:rsidRDefault="00801B30" w:rsidP="00801B30">
      <w:pPr>
        <w:tabs>
          <w:tab w:val="left" w:pos="1316"/>
          <w:tab w:val="left" w:pos="2626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الســـــيد الأســتاذ الدكتور/ وكيل الكلية لشــــئون التعليم والطــــلاب</w:t>
      </w:r>
    </w:p>
    <w:p w:rsidR="00801B30" w:rsidRPr="00801B30" w:rsidRDefault="00801B30" w:rsidP="00A95C56">
      <w:pPr>
        <w:tabs>
          <w:tab w:val="left" w:pos="1316"/>
          <w:tab w:val="left" w:pos="2626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  <w:tab/>
      </w:r>
      <w:r w:rsidR="00A95C56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                       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تحية طيبة وبعد ،،،،،،،</w:t>
      </w:r>
    </w:p>
    <w:p w:rsidR="00801B30" w:rsidRPr="00801B30" w:rsidRDefault="00801B30" w:rsidP="00801B30">
      <w:pPr>
        <w:tabs>
          <w:tab w:val="left" w:pos="3675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801B30" w:rsidRPr="00801B30" w:rsidRDefault="00801B30" w:rsidP="00801B30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تحويلي إلى الإدارة الطبية بالجامعة </w:t>
      </w:r>
    </w:p>
    <w:p w:rsidR="00801B30" w:rsidRPr="00801B30" w:rsidRDefault="00801B30" w:rsidP="00801B30">
      <w:pPr>
        <w:spacing w:line="360" w:lineRule="auto"/>
        <w:jc w:val="both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ذلك لظروف مرضية.</w:t>
      </w:r>
    </w:p>
    <w:p w:rsidR="00801B30" w:rsidRPr="00801B30" w:rsidRDefault="00801B30" w:rsidP="00801B30">
      <w:pPr>
        <w:ind w:left="360"/>
        <w:jc w:val="both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801B30" w:rsidRPr="00801B30" w:rsidRDefault="00801B30" w:rsidP="00801B30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وتفضلوا سيادتكم بقبول فائق الاحترام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،،،</w:t>
      </w:r>
    </w:p>
    <w:p w:rsidR="00A95C56" w:rsidRDefault="00A95C56" w:rsidP="00801B30">
      <w:pPr>
        <w:tabs>
          <w:tab w:val="left" w:pos="6750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</w:t>
      </w:r>
    </w:p>
    <w:p w:rsidR="00801B30" w:rsidRPr="00801B30" w:rsidRDefault="00A95C56" w:rsidP="00801B30">
      <w:pPr>
        <w:tabs>
          <w:tab w:val="left" w:pos="6750"/>
        </w:tabs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801B30"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مقدمة لسيادتكم</w:t>
      </w:r>
    </w:p>
    <w:p w:rsidR="00801B30" w:rsidRPr="00801B30" w:rsidRDefault="00801B30" w:rsidP="00801B30">
      <w:pPr>
        <w:tabs>
          <w:tab w:val="left" w:pos="6750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               ا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لطالب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/ .....................................</w:t>
      </w:r>
    </w:p>
    <w:p w:rsidR="00801B30" w:rsidRPr="00801B30" w:rsidRDefault="00801B30" w:rsidP="00801B30">
      <w:pPr>
        <w:tabs>
          <w:tab w:val="left" w:pos="4622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رقــة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.....................................</w:t>
      </w:r>
    </w:p>
    <w:p w:rsidR="00801B30" w:rsidRPr="00801B30" w:rsidRDefault="00801B30" w:rsidP="00801B30">
      <w:pPr>
        <w:tabs>
          <w:tab w:val="left" w:pos="4409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طاقة رقم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801B30" w:rsidRDefault="00801B30" w:rsidP="00F93113">
      <w:pPr>
        <w:tabs>
          <w:tab w:val="left" w:pos="4196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ريـــخ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F9" w:rsidRDefault="00817CF9" w:rsidP="00F05A03">
      <w:pPr>
        <w:spacing w:after="0" w:line="240" w:lineRule="auto"/>
      </w:pPr>
      <w:r>
        <w:separator/>
      </w:r>
    </w:p>
  </w:endnote>
  <w:endnote w:type="continuationSeparator" w:id="0">
    <w:p w:rsidR="00817CF9" w:rsidRDefault="00817CF9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F9" w:rsidRDefault="00817CF9" w:rsidP="00F05A03">
      <w:pPr>
        <w:spacing w:after="0" w:line="240" w:lineRule="auto"/>
      </w:pPr>
      <w:r>
        <w:separator/>
      </w:r>
    </w:p>
  </w:footnote>
  <w:footnote w:type="continuationSeparator" w:id="0">
    <w:p w:rsidR="00817CF9" w:rsidRDefault="00817CF9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4A6D5" wp14:editId="3830FDD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3005B3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="003005B3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3005B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="003005B3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7E1E0" wp14:editId="59F11901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3005B3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3005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3005B3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3005B3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115911E9" wp14:editId="2110C341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1A6D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05B3"/>
    <w:rsid w:val="00302E28"/>
    <w:rsid w:val="00303503"/>
    <w:rsid w:val="00315046"/>
    <w:rsid w:val="00316B3E"/>
    <w:rsid w:val="00322115"/>
    <w:rsid w:val="00322272"/>
    <w:rsid w:val="00325AAB"/>
    <w:rsid w:val="00325C28"/>
    <w:rsid w:val="00334B17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17CF9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3113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BF78-F6DA-4DE5-885A-E96D6FEE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8:00Z</dcterms:created>
  <dcterms:modified xsi:type="dcterms:W3CDTF">2019-03-25T19:58:00Z</dcterms:modified>
</cp:coreProperties>
</file>